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D7D44" w:rsidRPr="00DD5BF5" w:rsidTr="0001773B">
        <w:tc>
          <w:tcPr>
            <w:tcW w:w="9923" w:type="dxa"/>
          </w:tcPr>
          <w:p w:rsidR="006D7D44" w:rsidRPr="00DD5BF5" w:rsidRDefault="008860A2" w:rsidP="0001773B">
            <w:pPr>
              <w:ind w:left="4536"/>
              <w:outlineLvl w:val="0"/>
              <w:rPr>
                <w:sz w:val="20"/>
              </w:rPr>
            </w:pPr>
            <w:r w:rsidRPr="008860A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6D7D44" w:rsidRPr="00DD5BF5" w:rsidRDefault="006D7D4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D7D44" w:rsidRPr="00DD5BF5" w:rsidRDefault="006D7D4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D7D44" w:rsidRPr="00DD5BF5" w:rsidRDefault="006D7D4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D7D44" w:rsidRPr="00DD5BF5" w:rsidRDefault="006D7D4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D7D44" w:rsidRPr="00DD5BF5" w:rsidRDefault="006D7D4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D7D44" w:rsidRPr="007861AD" w:rsidRDefault="006D7D4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CB459A" w:rsidRPr="00CB459A">
              <w:rPr>
                <w:u w:val="single"/>
              </w:rPr>
              <w:t>25.07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CB459A">
              <w:rPr>
                <w:u w:val="single"/>
              </w:rPr>
              <w:t>3542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6D7D44" w:rsidRPr="00DD5BF5" w:rsidRDefault="006D7D4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 w:rsidP="006D7D4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</w:t>
            </w:r>
            <w:r w:rsidR="006D7D44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6D7D44" w:rsidRDefault="006D7D44" w:rsidP="00141DEB">
      <w:pPr>
        <w:suppressAutoHyphens/>
        <w:ind w:firstLine="709"/>
        <w:jc w:val="both"/>
        <w:rPr>
          <w:color w:val="000000" w:themeColor="text1"/>
        </w:rPr>
      </w:pPr>
    </w:p>
    <w:p w:rsidR="006D7D44" w:rsidRDefault="006D7D44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 xml:space="preserve">Фе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294C84">
        <w:rPr>
          <w:color w:val="000000" w:themeColor="text1"/>
        </w:rPr>
        <w:t>11</w:t>
      </w:r>
      <w:r w:rsidR="00F00054" w:rsidRPr="00F00054">
        <w:rPr>
          <w:color w:val="000000" w:themeColor="text1"/>
        </w:rPr>
        <w:t>.0</w:t>
      </w:r>
      <w:r w:rsidR="00294C84">
        <w:rPr>
          <w:color w:val="000000" w:themeColor="text1"/>
        </w:rPr>
        <w:t>7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294C84">
        <w:t>18</w:t>
      </w:r>
      <w:r w:rsidR="00C52A3D" w:rsidRPr="00F00054">
        <w:t>.</w:t>
      </w:r>
      <w:r w:rsidR="00294C84">
        <w:t>07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61433B" w:rsidRDefault="006D7D44" w:rsidP="000049BC">
      <w:pPr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>Предоставить разрешение</w:t>
      </w:r>
      <w:r w:rsidR="000049BC">
        <w:rPr>
          <w:color w:val="000000" w:themeColor="text1"/>
        </w:rPr>
        <w:t xml:space="preserve"> </w:t>
      </w:r>
      <w:r w:rsidR="0061433B" w:rsidRPr="0061433B">
        <w:rPr>
          <w:color w:val="000000" w:themeColor="text1"/>
        </w:rPr>
        <w:t>Васину Т. В., Медютову Н. В. на усл</w:t>
      </w:r>
      <w:r w:rsidR="0061433B">
        <w:rPr>
          <w:color w:val="000000" w:themeColor="text1"/>
        </w:rPr>
        <w:t>овно разрешенный вид использова</w:t>
      </w:r>
      <w:r w:rsidR="0061433B" w:rsidRPr="0061433B">
        <w:rPr>
          <w:color w:val="000000" w:themeColor="text1"/>
        </w:rPr>
        <w:t>ния земельного участка с кадастровым номером 54:35:031625:54 площадью 612 кв. м, расположенного по адресу (место</w:t>
      </w:r>
      <w:r>
        <w:rPr>
          <w:color w:val="000000" w:themeColor="text1"/>
        </w:rPr>
        <w:t>-</w:t>
      </w:r>
      <w:r w:rsidR="0061433B" w:rsidRPr="0061433B">
        <w:rPr>
          <w:color w:val="000000" w:themeColor="text1"/>
        </w:rPr>
        <w:t>положение): Российская Федерация, Новосибирская область, город Новосибирск, Мочищенское шоссе, и объекта капитального строительства (зона застройки жилыми домами для отдыха и проживания (Ж-7)) - «общественное питание (4.6) – кафе; закусочные».</w:t>
      </w:r>
    </w:p>
    <w:p w:rsidR="00C52A3D" w:rsidRPr="00F00054" w:rsidRDefault="006D7D44" w:rsidP="0061433B">
      <w:pPr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</w:t>
      </w:r>
      <w:r>
        <w:rPr>
          <w:color w:val="000000" w:themeColor="text1"/>
        </w:rPr>
        <w:t>-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6D7D44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6D7D44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43724" w:rsidRDefault="00A43724" w:rsidP="00B130D9">
            <w:pPr>
              <w:spacing w:line="240" w:lineRule="atLeast"/>
            </w:pPr>
          </w:p>
          <w:p w:rsidR="00CE744C" w:rsidRDefault="00CE744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294C84" w:rsidRDefault="00294C84" w:rsidP="00CE744C">
      <w:pPr>
        <w:rPr>
          <w:b/>
          <w:color w:val="000000" w:themeColor="text1"/>
          <w:sz w:val="24"/>
          <w:szCs w:val="24"/>
        </w:rPr>
      </w:pPr>
    </w:p>
    <w:p w:rsidR="000049BC" w:rsidRDefault="000049BC" w:rsidP="00CE744C">
      <w:pPr>
        <w:rPr>
          <w:b/>
          <w:color w:val="000000" w:themeColor="text1"/>
          <w:sz w:val="24"/>
          <w:szCs w:val="24"/>
        </w:rPr>
      </w:pPr>
    </w:p>
    <w:p w:rsidR="00CE744C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ГУАиГ</w:t>
      </w:r>
    </w:p>
    <w:sectPr w:rsidR="00294C84" w:rsidRPr="00294C84" w:rsidSect="006D7D4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A6" w:rsidRDefault="00BE14A6">
      <w:r>
        <w:separator/>
      </w:r>
    </w:p>
  </w:endnote>
  <w:endnote w:type="continuationSeparator" w:id="0">
    <w:p w:rsidR="00BE14A6" w:rsidRDefault="00BE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A6" w:rsidRDefault="00BE14A6">
      <w:r>
        <w:separator/>
      </w:r>
    </w:p>
  </w:footnote>
  <w:footnote w:type="continuationSeparator" w:id="0">
    <w:p w:rsidR="00BE14A6" w:rsidRDefault="00BE1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860A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6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49BC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D7D6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D7D44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860A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E2DE7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4A6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3A9D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459A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0B0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DB6B-D1B6-460A-ACB7-7AB0997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5-29T07:35:00Z</cp:lastPrinted>
  <dcterms:created xsi:type="dcterms:W3CDTF">2017-10-09T04:40:00Z</dcterms:created>
  <dcterms:modified xsi:type="dcterms:W3CDTF">2017-10-09T04:40:00Z</dcterms:modified>
</cp:coreProperties>
</file>